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1951"/>
        <w:gridCol w:w="2390"/>
        <w:gridCol w:w="1822"/>
        <w:gridCol w:w="1127"/>
      </w:tblGrid>
      <w:tr w:rsidR="007A138F" w:rsidRPr="007A138F" w14:paraId="27D968B4" w14:textId="77777777" w:rsidTr="00280BE1">
        <w:trPr>
          <w:trHeight w:val="1118"/>
        </w:trPr>
        <w:tc>
          <w:tcPr>
            <w:tcW w:w="9628" w:type="dxa"/>
            <w:gridSpan w:val="6"/>
            <w:vAlign w:val="center"/>
          </w:tcPr>
          <w:p w14:paraId="0CC361A5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肝がん・重度肝硬変治療研究促進事業参加者</w:t>
            </w:r>
            <w:r w:rsidR="001251D4"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証</w:t>
            </w:r>
            <w:r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（　新規　・　更新</w:t>
            </w:r>
            <w:r w:rsidR="001251D4"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 xml:space="preserve">　</w:t>
            </w:r>
            <w:r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）</w:t>
            </w:r>
          </w:p>
          <w:p w14:paraId="3E85A360" w14:textId="77777777" w:rsidR="00FF0D1D" w:rsidRPr="007A138F" w:rsidRDefault="00FF0D1D" w:rsidP="00FF0D1D">
            <w:pPr>
              <w:overflowPunct w:val="0"/>
              <w:jc w:val="center"/>
              <w:textAlignment w:val="baseline"/>
            </w:pPr>
            <w:r w:rsidRPr="007A138F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交付申請書</w:t>
            </w:r>
          </w:p>
        </w:tc>
      </w:tr>
      <w:tr w:rsidR="00051898" w:rsidRPr="007A138F" w14:paraId="49FBD8DF" w14:textId="77777777" w:rsidTr="00B90115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5A927829" w14:textId="618D4E6C" w:rsidR="00051898" w:rsidRPr="007A138F" w:rsidRDefault="00051898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hint="eastAsia"/>
              </w:rPr>
              <w:t>申請者（医療の給付を受けようとする者）</w:t>
            </w:r>
          </w:p>
        </w:tc>
        <w:tc>
          <w:tcPr>
            <w:tcW w:w="1666" w:type="dxa"/>
            <w:vAlign w:val="center"/>
          </w:tcPr>
          <w:p w14:paraId="4018B4A1" w14:textId="77777777" w:rsidR="00051898" w:rsidRPr="007A138F" w:rsidRDefault="00051898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ふ</w:t>
            </w:r>
            <w:r w:rsidRPr="007A138F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A138F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り</w:t>
            </w:r>
            <w:r w:rsidRPr="007A138F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A138F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が</w:t>
            </w:r>
            <w:r w:rsidRPr="007A138F">
              <w:rPr>
                <w:rFonts w:asciiTheme="minorEastAsia" w:eastAsiaTheme="minorEastAsia" w:hAnsiTheme="minorEastAsia" w:cs="Times New Roman"/>
                <w:spacing w:val="-2"/>
                <w:kern w:val="0"/>
                <w:sz w:val="14"/>
                <w:szCs w:val="14"/>
              </w:rPr>
              <w:t xml:space="preserve"> </w:t>
            </w:r>
            <w:r w:rsidRPr="007A138F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14"/>
                <w:szCs w:val="14"/>
              </w:rPr>
              <w:t>な</w:t>
            </w:r>
          </w:p>
          <w:p w14:paraId="0ED6685F" w14:textId="77777777" w:rsidR="00051898" w:rsidRPr="007A138F" w:rsidRDefault="00051898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2"/>
            <w:tcBorders>
              <w:right w:val="nil"/>
            </w:tcBorders>
            <w:vAlign w:val="center"/>
          </w:tcPr>
          <w:p w14:paraId="526EBCDB" w14:textId="77777777" w:rsidR="00051898" w:rsidRPr="007A138F" w:rsidRDefault="00051898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9" w:type="dxa"/>
            <w:gridSpan w:val="2"/>
            <w:tcBorders>
              <w:left w:val="nil"/>
            </w:tcBorders>
            <w:vAlign w:val="center"/>
          </w:tcPr>
          <w:p w14:paraId="033CAE6A" w14:textId="26A58AE5" w:rsidR="00051898" w:rsidRPr="007A138F" w:rsidRDefault="00051898" w:rsidP="00051898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898" w:rsidRPr="007A138F" w14:paraId="69E614B3" w14:textId="77777777" w:rsidTr="00B90115">
        <w:trPr>
          <w:trHeight w:val="821"/>
        </w:trPr>
        <w:tc>
          <w:tcPr>
            <w:tcW w:w="672" w:type="dxa"/>
            <w:vMerge/>
            <w:vAlign w:val="center"/>
          </w:tcPr>
          <w:p w14:paraId="5DBBBDFA" w14:textId="77777777" w:rsidR="00051898" w:rsidRPr="007A138F" w:rsidRDefault="00051898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673FDEF" w14:textId="77777777" w:rsidR="00051898" w:rsidRPr="007A138F" w:rsidRDefault="00051898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2"/>
            <w:tcBorders>
              <w:right w:val="nil"/>
            </w:tcBorders>
            <w:vAlign w:val="center"/>
          </w:tcPr>
          <w:p w14:paraId="2AE172B2" w14:textId="77777777" w:rsidR="00051898" w:rsidRPr="007A138F" w:rsidRDefault="00051898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2949" w:type="dxa"/>
            <w:gridSpan w:val="2"/>
            <w:tcBorders>
              <w:left w:val="nil"/>
            </w:tcBorders>
            <w:vAlign w:val="center"/>
          </w:tcPr>
          <w:p w14:paraId="7FC5FF74" w14:textId="56763655" w:rsidR="00051898" w:rsidRPr="007A138F" w:rsidRDefault="00051898" w:rsidP="00FF0D1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歳）</w:t>
            </w:r>
          </w:p>
        </w:tc>
      </w:tr>
      <w:tr w:rsidR="00051898" w:rsidRPr="007A138F" w14:paraId="07118A31" w14:textId="77777777" w:rsidTr="002A1AC0">
        <w:trPr>
          <w:trHeight w:val="1286"/>
        </w:trPr>
        <w:tc>
          <w:tcPr>
            <w:tcW w:w="672" w:type="dxa"/>
            <w:vMerge/>
            <w:vAlign w:val="center"/>
          </w:tcPr>
          <w:p w14:paraId="3AB51821" w14:textId="77777777" w:rsidR="00051898" w:rsidRPr="007A138F" w:rsidRDefault="00051898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06B828E" w14:textId="3BAB880A" w:rsidR="00051898" w:rsidRPr="007A138F" w:rsidRDefault="00051898" w:rsidP="00051898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4"/>
            <w:vAlign w:val="center"/>
          </w:tcPr>
          <w:p w14:paraId="477C4FE3" w14:textId="77777777" w:rsidR="00051898" w:rsidRPr="007A138F" w:rsidRDefault="00051898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7A138F" w:rsidRPr="007A138F" w14:paraId="7CFAC83D" w14:textId="77777777" w:rsidTr="000121AD">
        <w:trPr>
          <w:trHeight w:val="708"/>
        </w:trPr>
        <w:tc>
          <w:tcPr>
            <w:tcW w:w="672" w:type="dxa"/>
            <w:vMerge/>
            <w:vAlign w:val="center"/>
          </w:tcPr>
          <w:p w14:paraId="1551E560" w14:textId="77777777" w:rsidR="00FF0D1D" w:rsidRPr="007A138F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01D94136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vAlign w:val="center"/>
          </w:tcPr>
          <w:p w14:paraId="06A763FA" w14:textId="77777777" w:rsidR="00FF0D1D" w:rsidRPr="007A138F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vAlign w:val="center"/>
          </w:tcPr>
          <w:p w14:paraId="5EB31981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vAlign w:val="center"/>
          </w:tcPr>
          <w:p w14:paraId="17E656BA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vAlign w:val="center"/>
          </w:tcPr>
          <w:p w14:paraId="7A99E533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A138F" w:rsidRPr="007A138F" w14:paraId="43F6D080" w14:textId="77777777" w:rsidTr="000121AD">
        <w:trPr>
          <w:trHeight w:val="764"/>
        </w:trPr>
        <w:tc>
          <w:tcPr>
            <w:tcW w:w="672" w:type="dxa"/>
            <w:vMerge/>
            <w:vAlign w:val="center"/>
          </w:tcPr>
          <w:p w14:paraId="3BE0CFF6" w14:textId="77777777" w:rsidR="00FF0D1D" w:rsidRPr="007A138F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3A96D753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14:paraId="47CF6584" w14:textId="77777777" w:rsidR="00FF0D1D" w:rsidRPr="007A138F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vAlign w:val="center"/>
          </w:tcPr>
          <w:p w14:paraId="7A765509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vAlign w:val="center"/>
          </w:tcPr>
          <w:p w14:paraId="28A9438A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14:paraId="0090D5FC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vAlign w:val="center"/>
          </w:tcPr>
          <w:p w14:paraId="4F6DD7A6" w14:textId="77777777" w:rsidR="00FF0D1D" w:rsidRPr="007A138F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A138F" w:rsidRPr="007A138F" w14:paraId="3EEBD763" w14:textId="77777777" w:rsidTr="000121AD">
        <w:trPr>
          <w:trHeight w:val="651"/>
        </w:trPr>
        <w:tc>
          <w:tcPr>
            <w:tcW w:w="672" w:type="dxa"/>
            <w:vMerge/>
            <w:vAlign w:val="center"/>
          </w:tcPr>
          <w:p w14:paraId="6EA99198" w14:textId="77777777" w:rsidR="00343A43" w:rsidRPr="007A138F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7A435EEA" w14:textId="77777777" w:rsidR="00343A43" w:rsidRPr="007A138F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vAlign w:val="center"/>
          </w:tcPr>
          <w:p w14:paraId="059D2A07" w14:textId="77777777" w:rsidR="00343A43" w:rsidRPr="007A138F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A138F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3"/>
            <w:vAlign w:val="center"/>
          </w:tcPr>
          <w:p w14:paraId="7961FB1F" w14:textId="77777777" w:rsidR="00343A43" w:rsidRPr="007A138F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A138F" w:rsidRPr="007A138F" w14:paraId="5E0765C3" w14:textId="77777777" w:rsidTr="000121AD">
        <w:trPr>
          <w:trHeight w:val="668"/>
        </w:trPr>
        <w:tc>
          <w:tcPr>
            <w:tcW w:w="2338" w:type="dxa"/>
            <w:gridSpan w:val="2"/>
            <w:vAlign w:val="center"/>
          </w:tcPr>
          <w:p w14:paraId="78B2C601" w14:textId="77777777" w:rsidR="00FF0D1D" w:rsidRPr="007A138F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4"/>
            <w:vAlign w:val="center"/>
          </w:tcPr>
          <w:p w14:paraId="7D631AC8" w14:textId="77777777" w:rsidR="00FF0D1D" w:rsidRPr="007A138F" w:rsidRDefault="00FF0D1D" w:rsidP="00FF0D1D">
            <w:pPr>
              <w:jc w:val="center"/>
            </w:pPr>
          </w:p>
        </w:tc>
      </w:tr>
      <w:tr w:rsidR="007A138F" w:rsidRPr="007A138F" w14:paraId="4C8E7022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5CD7D476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本助成制度</w:t>
            </w:r>
          </w:p>
          <w:p w14:paraId="5EFE9EEA" w14:textId="77777777" w:rsidR="00FF0D1D" w:rsidRPr="007A138F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4"/>
            <w:vAlign w:val="center"/>
          </w:tcPr>
          <w:p w14:paraId="69234DFF" w14:textId="77777777" w:rsidR="00FF0D1D" w:rsidRPr="007A138F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あり　　　　　　　２．なし</w:t>
            </w:r>
          </w:p>
          <w:p w14:paraId="0A742B6C" w14:textId="77777777" w:rsidR="00FF0D1D" w:rsidRPr="007A138F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公費負担者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番号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・受給者番号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（　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・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="00FF0D1D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）</w:t>
            </w:r>
          </w:p>
          <w:p w14:paraId="25B28469" w14:textId="77777777" w:rsidR="00FF0D1D" w:rsidRPr="007A138F" w:rsidRDefault="00FF0D1D" w:rsidP="00FF0D1D">
            <w:pPr>
              <w:ind w:firstLineChars="100" w:firstLine="220"/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7A138F" w:rsidRPr="007A138F" w14:paraId="3BEB2783" w14:textId="77777777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14:paraId="3EAE8F8B" w14:textId="5DB9052C" w:rsidR="00733993" w:rsidRPr="007A138F" w:rsidRDefault="00733993" w:rsidP="0073399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4"/>
            <w:vAlign w:val="center"/>
          </w:tcPr>
          <w:p w14:paraId="69F9EC81" w14:textId="52DFEDEA" w:rsidR="00733993" w:rsidRPr="007A138F" w:rsidRDefault="00F8050A" w:rsidP="0073399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2FA72" wp14:editId="54CB87A2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26695</wp:posOffset>
                      </wp:positionV>
                      <wp:extent cx="3076575" cy="444500"/>
                      <wp:effectExtent l="0" t="0" r="2857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450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29CF7B7" w14:textId="77777777" w:rsidR="00733993" w:rsidRPr="00D97406" w:rsidRDefault="00733993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D97406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D97406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D97406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312FA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1.05pt;margin-top:17.85pt;width:24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" adj="1520" strokecolor="black [3213]">
                      <v:textbox>
                        <w:txbxContent>
                          <w:p w14:paraId="429CF7B7" w14:textId="77777777" w:rsidR="00733993" w:rsidRPr="00D97406" w:rsidRDefault="00733993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D97406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D97406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12</w:t>
                            </w:r>
                            <w:r w:rsidRPr="00D97406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993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33F30334" w14:textId="1ECA5307" w:rsidR="00733993" w:rsidRPr="007A138F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49C594D2" w14:textId="0CCEC2C7" w:rsidR="00733993" w:rsidRPr="007A138F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7A138F" w:rsidRPr="007A138F" w14:paraId="39618F3D" w14:textId="77777777" w:rsidTr="000121AD">
        <w:trPr>
          <w:trHeight w:val="3791"/>
        </w:trPr>
        <w:tc>
          <w:tcPr>
            <w:tcW w:w="9628" w:type="dxa"/>
            <w:gridSpan w:val="6"/>
            <w:vAlign w:val="center"/>
          </w:tcPr>
          <w:p w14:paraId="0F70A6D7" w14:textId="77777777" w:rsidR="00733993" w:rsidRPr="007A138F" w:rsidRDefault="00733993" w:rsidP="00733993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6FBD3B74" w14:textId="77777777" w:rsidR="00733993" w:rsidRPr="007A138F" w:rsidRDefault="00733993" w:rsidP="0073399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7A138F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･</w:t>
            </w:r>
            <w:r w:rsidRPr="007A138F">
              <w:rPr>
                <w:rFonts w:ascii="Times New Roman" w:eastAsia="ＭＳ 明朝" w:hAnsi="Times New Roman" w:cs="ＭＳ 明朝"/>
                <w:kern w:val="0"/>
                <w:sz w:val="22"/>
              </w:rPr>
              <w:t xml:space="preserve"> </w:t>
            </w: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更新　）交付を申請します。</w:t>
            </w:r>
          </w:p>
          <w:p w14:paraId="499EB791" w14:textId="77777777" w:rsidR="00733993" w:rsidRPr="007A138F" w:rsidRDefault="00733993" w:rsidP="00733993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68F51B34" w14:textId="2B40E073" w:rsidR="00733993" w:rsidRPr="007A138F" w:rsidRDefault="00733993" w:rsidP="00733993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申請者氏名　　　　　　　　　　　　　　　</w:t>
            </w:r>
          </w:p>
          <w:p w14:paraId="1E217874" w14:textId="5304D5E7" w:rsidR="00733993" w:rsidRPr="007A138F" w:rsidRDefault="00733993" w:rsidP="00733993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 w:rsidRPr="007A138F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（代理人の場合は代理人の氏名</w:t>
            </w:r>
            <w:r w:rsidR="000121AD" w:rsidRPr="007A138F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を記載</w:t>
            </w:r>
            <w:r w:rsidRPr="007A138F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）</w:t>
            </w:r>
          </w:p>
          <w:p w14:paraId="0516B676" w14:textId="77777777" w:rsidR="00733993" w:rsidRPr="007A138F" w:rsidRDefault="00733993" w:rsidP="00733993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</w:p>
          <w:p w14:paraId="536288CF" w14:textId="77777777" w:rsidR="00733993" w:rsidRPr="007A138F" w:rsidRDefault="00733993" w:rsidP="00733993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年　　月　　日</w:t>
            </w:r>
          </w:p>
          <w:p w14:paraId="06275308" w14:textId="77777777" w:rsidR="00733993" w:rsidRPr="007A138F" w:rsidRDefault="00733993" w:rsidP="00733993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</w:p>
          <w:p w14:paraId="2DA9079D" w14:textId="69F75BD8" w:rsidR="00733993" w:rsidRPr="007A138F" w:rsidRDefault="00F30BCC" w:rsidP="00733993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沖縄</w:t>
            </w:r>
            <w:r w:rsidR="00733993" w:rsidRPr="007A138F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県知事　殿</w:t>
            </w:r>
          </w:p>
          <w:p w14:paraId="4895E43B" w14:textId="77777777" w:rsidR="00733993" w:rsidRPr="007A138F" w:rsidRDefault="00733993" w:rsidP="00733993">
            <w:pPr>
              <w:jc w:val="center"/>
            </w:pPr>
          </w:p>
        </w:tc>
      </w:tr>
    </w:tbl>
    <w:p w14:paraId="6EC0EEE6" w14:textId="5A56E6AA" w:rsidR="00A317ED" w:rsidRPr="007A138F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7A138F">
        <w:rPr>
          <w:rFonts w:ascii="ＭＳ Ｐ明朝" w:eastAsia="ＭＳ Ｐ明朝" w:hAnsi="ＭＳ Ｐ明朝" w:hint="eastAsia"/>
          <w:szCs w:val="24"/>
        </w:rPr>
        <w:t>※参加者証の交付後に申請内容に変更があった場合は、</w:t>
      </w:r>
      <w:r w:rsidR="00F81686">
        <w:rPr>
          <w:rFonts w:ascii="ＭＳ Ｐ明朝" w:eastAsia="ＭＳ Ｐ明朝" w:hAnsi="ＭＳ Ｐ明朝" w:hint="eastAsia"/>
          <w:szCs w:val="24"/>
        </w:rPr>
        <w:t>沖縄県知事に、変更箇所を変更届（別紙様式４－１）</w:t>
      </w:r>
      <w:bookmarkStart w:id="0" w:name="_GoBack"/>
      <w:bookmarkEnd w:id="0"/>
      <w:r w:rsidRPr="007A138F">
        <w:rPr>
          <w:rFonts w:ascii="ＭＳ Ｐ明朝" w:eastAsia="ＭＳ Ｐ明朝" w:hAnsi="ＭＳ Ｐ明朝" w:hint="eastAsia"/>
          <w:szCs w:val="24"/>
        </w:rPr>
        <w:t>に記載し、参加者証及び変更箇所に</w:t>
      </w:r>
      <w:r w:rsidR="00CD298B" w:rsidRPr="007A138F">
        <w:rPr>
          <w:rFonts w:ascii="ＭＳ Ｐ明朝" w:eastAsia="ＭＳ Ｐ明朝" w:hAnsi="ＭＳ Ｐ明朝" w:hint="eastAsia"/>
          <w:szCs w:val="24"/>
        </w:rPr>
        <w:t>ついて確認できる</w:t>
      </w:r>
      <w:r w:rsidRPr="007A138F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7A138F">
        <w:rPr>
          <w:rFonts w:ascii="ＭＳ Ｐ明朝" w:eastAsia="ＭＳ Ｐ明朝" w:hAnsi="ＭＳ Ｐ明朝" w:hint="eastAsia"/>
          <w:szCs w:val="24"/>
        </w:rPr>
        <w:t>添えて</w:t>
      </w:r>
      <w:r w:rsidRPr="007A138F">
        <w:rPr>
          <w:rFonts w:ascii="ＭＳ Ｐ明朝" w:eastAsia="ＭＳ Ｐ明朝" w:hAnsi="ＭＳ Ｐ明朝" w:hint="eastAsia"/>
          <w:szCs w:val="24"/>
        </w:rPr>
        <w:t>提出する</w:t>
      </w:r>
      <w:r w:rsidR="00B67F80" w:rsidRPr="007A138F">
        <w:rPr>
          <w:rFonts w:ascii="ＭＳ Ｐ明朝" w:eastAsia="ＭＳ Ｐ明朝" w:hAnsi="ＭＳ Ｐ明朝" w:hint="eastAsia"/>
          <w:szCs w:val="24"/>
        </w:rPr>
        <w:t>こと</w:t>
      </w:r>
      <w:r w:rsidRPr="007A138F">
        <w:rPr>
          <w:rFonts w:ascii="ＭＳ Ｐ明朝" w:eastAsia="ＭＳ Ｐ明朝" w:hAnsi="ＭＳ Ｐ明朝" w:hint="eastAsia"/>
          <w:szCs w:val="24"/>
        </w:rPr>
        <w:t>。</w:t>
      </w:r>
    </w:p>
    <w:sectPr w:rsidR="00A317ED" w:rsidRPr="007A138F" w:rsidSect="00AD6093">
      <w:headerReference w:type="default" r:id="rId8"/>
      <w:pgSz w:w="11906" w:h="16838" w:code="9"/>
      <w:pgMar w:top="1418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AACA" w14:textId="77777777" w:rsidR="008E39CA" w:rsidRDefault="008E39CA" w:rsidP="00B11BB1">
      <w:r>
        <w:separator/>
      </w:r>
    </w:p>
  </w:endnote>
  <w:endnote w:type="continuationSeparator" w:id="0">
    <w:p w14:paraId="629B0E2F" w14:textId="77777777" w:rsidR="008E39CA" w:rsidRDefault="008E39C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9E24A" w14:textId="77777777" w:rsidR="008E39CA" w:rsidRDefault="008E39CA" w:rsidP="00B11BB1">
      <w:r>
        <w:separator/>
      </w:r>
    </w:p>
  </w:footnote>
  <w:footnote w:type="continuationSeparator" w:id="0">
    <w:p w14:paraId="02E6EABE" w14:textId="77777777" w:rsidR="008E39CA" w:rsidRDefault="008E39C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5C97C" w14:textId="615494D4" w:rsidR="00FF0D1D" w:rsidRPr="001A7CB1" w:rsidRDefault="00FF0D1D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</w:t>
    </w:r>
    <w:r w:rsidR="00C164F7">
      <w:rPr>
        <w:rFonts w:asciiTheme="minorEastAsia" w:eastAsiaTheme="minorEastAsia" w:hAnsiTheme="minorEastAsia" w:hint="eastAsia"/>
      </w:rPr>
      <w:t>１</w:t>
    </w:r>
    <w:r w:rsidRPr="001A7CB1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21AD"/>
    <w:rsid w:val="00013B74"/>
    <w:rsid w:val="00051898"/>
    <w:rsid w:val="00070C25"/>
    <w:rsid w:val="00072978"/>
    <w:rsid w:val="00097D6A"/>
    <w:rsid w:val="0010109B"/>
    <w:rsid w:val="001251D4"/>
    <w:rsid w:val="001A7CB1"/>
    <w:rsid w:val="00280BE1"/>
    <w:rsid w:val="00343A43"/>
    <w:rsid w:val="0039523A"/>
    <w:rsid w:val="003A78A2"/>
    <w:rsid w:val="003D1D8C"/>
    <w:rsid w:val="00445BCB"/>
    <w:rsid w:val="004836C0"/>
    <w:rsid w:val="0059086A"/>
    <w:rsid w:val="00666CA0"/>
    <w:rsid w:val="00733993"/>
    <w:rsid w:val="007A138F"/>
    <w:rsid w:val="008A6ED4"/>
    <w:rsid w:val="008D6835"/>
    <w:rsid w:val="008E39CA"/>
    <w:rsid w:val="009B241A"/>
    <w:rsid w:val="009C0D9A"/>
    <w:rsid w:val="00A317ED"/>
    <w:rsid w:val="00AD6093"/>
    <w:rsid w:val="00B11BB1"/>
    <w:rsid w:val="00B21422"/>
    <w:rsid w:val="00B23BB2"/>
    <w:rsid w:val="00B67F80"/>
    <w:rsid w:val="00C164F7"/>
    <w:rsid w:val="00C3070E"/>
    <w:rsid w:val="00CD298B"/>
    <w:rsid w:val="00D94700"/>
    <w:rsid w:val="00D97406"/>
    <w:rsid w:val="00E01C29"/>
    <w:rsid w:val="00E11419"/>
    <w:rsid w:val="00E1672C"/>
    <w:rsid w:val="00E2088A"/>
    <w:rsid w:val="00E932CA"/>
    <w:rsid w:val="00ED4876"/>
    <w:rsid w:val="00F07EDC"/>
    <w:rsid w:val="00F30BCC"/>
    <w:rsid w:val="00F8050A"/>
    <w:rsid w:val="00F8168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DE6276"/>
  <w15:docId w15:val="{11DB9011-4329-40BE-939E-30804C9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35FA-7BB9-4B53-A808-60422BDF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5</cp:revision>
  <cp:lastPrinted>2021-11-24T08:45:00Z</cp:lastPrinted>
  <dcterms:created xsi:type="dcterms:W3CDTF">2021-11-22T00:06:00Z</dcterms:created>
  <dcterms:modified xsi:type="dcterms:W3CDTF">2021-11-24T08:45:00Z</dcterms:modified>
</cp:coreProperties>
</file>